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6796" w14:textId="4DED71F7" w:rsidR="009115F2" w:rsidRP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4E21">
        <w:rPr>
          <w:rFonts w:ascii="Times New Roman" w:hAnsi="Times New Roman" w:cs="Times New Roman"/>
          <w:color w:val="C00000"/>
          <w:sz w:val="28"/>
          <w:szCs w:val="28"/>
        </w:rPr>
        <w:t>Приказ № 04-В 24.01.2024 г. 1 ребенок в младшую группу «Мультяшки»</w:t>
      </w:r>
    </w:p>
    <w:p w14:paraId="2939E63A" w14:textId="3D51CD98" w:rsidR="00AB4E21" w:rsidRP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4E21">
        <w:rPr>
          <w:rFonts w:ascii="Times New Roman" w:hAnsi="Times New Roman" w:cs="Times New Roman"/>
          <w:color w:val="C00000"/>
          <w:sz w:val="28"/>
          <w:szCs w:val="28"/>
        </w:rPr>
        <w:t>Приказ №02-В от 16.01.2024 г. 1 ребенок в среднюю группу «Жемчужина»</w:t>
      </w:r>
    </w:p>
    <w:p w14:paraId="06490EE6" w14:textId="0C449C75" w:rsidR="00AB4E21" w:rsidRP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4E21">
        <w:rPr>
          <w:rFonts w:ascii="Times New Roman" w:hAnsi="Times New Roman" w:cs="Times New Roman"/>
          <w:color w:val="C00000"/>
          <w:sz w:val="28"/>
          <w:szCs w:val="28"/>
        </w:rPr>
        <w:t>Приказ № 92-В 04.12.2023 г. 1 ребенок в младшую группу «Мультяшки»</w:t>
      </w:r>
    </w:p>
    <w:p w14:paraId="3F32FA6A" w14:textId="553B19CD" w:rsidR="00AB4E21" w:rsidRP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4E21">
        <w:rPr>
          <w:rFonts w:ascii="Times New Roman" w:hAnsi="Times New Roman" w:cs="Times New Roman"/>
          <w:color w:val="C00000"/>
          <w:sz w:val="28"/>
          <w:szCs w:val="28"/>
        </w:rPr>
        <w:t>Приказ № 90-В 28.11.2023 г.  1 ребенок в младшую группу «Мультяшки»</w:t>
      </w:r>
    </w:p>
    <w:p w14:paraId="09C82A40" w14:textId="15D2B46F" w:rsidR="00AB4E21" w:rsidRP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4E21">
        <w:rPr>
          <w:rFonts w:ascii="Times New Roman" w:hAnsi="Times New Roman" w:cs="Times New Roman"/>
          <w:color w:val="C00000"/>
          <w:sz w:val="28"/>
          <w:szCs w:val="28"/>
        </w:rPr>
        <w:t>Приказ № 89-В 24.11.2023 г. 1 ребенок в младшую группу «Лучики»</w:t>
      </w:r>
    </w:p>
    <w:p w14:paraId="2C8A255D" w14:textId="0CC4E624" w:rsidR="00AB4E21" w:rsidRP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4E21">
        <w:rPr>
          <w:rFonts w:ascii="Times New Roman" w:hAnsi="Times New Roman" w:cs="Times New Roman"/>
          <w:color w:val="C00000"/>
          <w:sz w:val="28"/>
          <w:szCs w:val="28"/>
        </w:rPr>
        <w:t>Приказ № 84-В 08.11.2023 г. 1 ребенок в среднюю группу «Жемчужины»</w:t>
      </w:r>
    </w:p>
    <w:p w14:paraId="78BD9C36" w14:textId="70745B06" w:rsid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B4E21">
        <w:rPr>
          <w:rFonts w:ascii="Times New Roman" w:hAnsi="Times New Roman" w:cs="Times New Roman"/>
          <w:color w:val="C00000"/>
          <w:sz w:val="28"/>
          <w:szCs w:val="28"/>
        </w:rPr>
        <w:t>Приказ № 82-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B4E21">
        <w:rPr>
          <w:rFonts w:ascii="Times New Roman" w:hAnsi="Times New Roman" w:cs="Times New Roman"/>
          <w:color w:val="C00000"/>
          <w:sz w:val="28"/>
          <w:szCs w:val="28"/>
        </w:rPr>
        <w:t xml:space="preserve">02.11.2023 г. 1 ребенок в среднюю группу </w:t>
      </w:r>
      <w:r>
        <w:rPr>
          <w:rFonts w:ascii="Times New Roman" w:hAnsi="Times New Roman" w:cs="Times New Roman"/>
          <w:color w:val="C00000"/>
          <w:sz w:val="28"/>
          <w:szCs w:val="28"/>
        </w:rPr>
        <w:t>«Ж</w:t>
      </w:r>
      <w:r w:rsidRPr="00AB4E21">
        <w:rPr>
          <w:rFonts w:ascii="Times New Roman" w:hAnsi="Times New Roman" w:cs="Times New Roman"/>
          <w:color w:val="C00000"/>
          <w:sz w:val="28"/>
          <w:szCs w:val="28"/>
        </w:rPr>
        <w:t>емчужины</w:t>
      </w:r>
      <w:r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14:paraId="3AD4F2C3" w14:textId="14C7EF7C" w:rsidR="00AB4E21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81-В 31.10.2023 г. 1 ребенок в среднюю группу «Жемчужины»</w:t>
      </w:r>
    </w:p>
    <w:p w14:paraId="76704637" w14:textId="7D530F33" w:rsidR="006C19AF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79-В 24.10. 2023 г. 1 ребенок в младшую группу «Мультяшки»</w:t>
      </w:r>
    </w:p>
    <w:p w14:paraId="767B21EB" w14:textId="6A13E495" w:rsidR="006C19AF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77-В 17.10.2023 г. 1 ребенок в младшую группу «Крепыши»</w:t>
      </w:r>
    </w:p>
    <w:p w14:paraId="3F3E9D9B" w14:textId="3342F445" w:rsidR="006C19AF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75-В 09.10.2023 г. 1 ребенок в младшую группу «Мультяшки»</w:t>
      </w:r>
    </w:p>
    <w:p w14:paraId="2AA1D788" w14:textId="4A50BFC9" w:rsidR="006C19AF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Приказ № 74-В 03.10.2023 г. 1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ребенок  в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младшую группу «Мультяшки»</w:t>
      </w:r>
    </w:p>
    <w:p w14:paraId="16DA4D40" w14:textId="6494833A" w:rsidR="006C19AF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73-В 03.10.2023 г. 1 ребенок в подготовительную группу «Фантазеры»</w:t>
      </w:r>
    </w:p>
    <w:p w14:paraId="307B2A87" w14:textId="0C9328F4" w:rsidR="006C19AF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72-В от 28.09.2023 г. 1 ребенок в младшую группу «Лучики»</w:t>
      </w:r>
    </w:p>
    <w:p w14:paraId="3A5BA59C" w14:textId="77777777" w:rsidR="006C1FD9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Приказ № 70-В от 09.2023 </w:t>
      </w:r>
    </w:p>
    <w:p w14:paraId="69FC3CAE" w14:textId="22D990CF" w:rsidR="006C1FD9" w:rsidRPr="005F6882" w:rsidRDefault="00991D37" w:rsidP="005F688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5F6882">
        <w:rPr>
          <w:rFonts w:ascii="Times New Roman" w:hAnsi="Times New Roman" w:cs="Times New Roman"/>
          <w:b/>
          <w:bCs/>
          <w:color w:val="C00000"/>
          <w:sz w:val="32"/>
          <w:szCs w:val="32"/>
        </w:rPr>
        <w:t>Информация на 25.03.2024 год</w:t>
      </w:r>
    </w:p>
    <w:p w14:paraId="73FFAAA6" w14:textId="1B7B4259" w:rsidR="006C1FD9" w:rsidRDefault="005F6882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05-В от 22.02.2024 г.  о зачислении в группу «Фантазеры» Никифоровой Марии;</w:t>
      </w:r>
    </w:p>
    <w:p w14:paraId="62AD1C9B" w14:textId="2508C348" w:rsidR="005F6882" w:rsidRDefault="005F6882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Приказ № 06-В от 13.03.2024 г. о зачислении в группу «Крепыши»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Петренчук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Никиты;</w:t>
      </w:r>
    </w:p>
    <w:p w14:paraId="5C386E68" w14:textId="1E07F10A" w:rsidR="005F6882" w:rsidRDefault="005F6882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Приказ № 08-В от 20.03.2024 г. о зачислении в группу «Смешарики»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Садченко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Александра;</w:t>
      </w:r>
    </w:p>
    <w:p w14:paraId="31B6CC9F" w14:textId="6737B10B" w:rsidR="005F6882" w:rsidRDefault="005F6882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риказ № 09-В от 25.03.2024 г. о зачислении в группу «Жемчужины» Матвиенко Мирона;</w:t>
      </w:r>
    </w:p>
    <w:p w14:paraId="3FE5B80B" w14:textId="77777777" w:rsidR="006C1FD9" w:rsidRDefault="006C1FD9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4830744" w14:textId="77777777" w:rsidR="006C1FD9" w:rsidRDefault="006C1FD9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CA916F1" w14:textId="77777777" w:rsidR="006C1FD9" w:rsidRDefault="006C1FD9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496BE69" w14:textId="1940A225" w:rsidR="006C19AF" w:rsidRPr="005F6882" w:rsidRDefault="006C19AF" w:rsidP="005F6882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039A349" w14:textId="239AD98A" w:rsidR="006C1FD9" w:rsidRDefault="005F6882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24A31D74" w14:textId="20ADBF96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49BAC2B" w14:textId="2328BCD3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CE09DE7" w14:textId="00168A0D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BBAD42F" w14:textId="496B0982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A58A036" w14:textId="2507053F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960FC42" w14:textId="38BA368F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ACBE9D5" w14:textId="5BD68112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F227092" w14:textId="7745737E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E6C9C8A" w14:textId="67BE2608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4C60130" w14:textId="3B2840B7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24781C1" w14:textId="5C497159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88E51EE" w14:textId="56E9CED5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2B0A422" w14:textId="2D9595A1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E99FCD4" w14:textId="54854BD2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8BAAC54" w14:textId="4C71E1B7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7ED0318" w14:textId="6A9C92D9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3BA7496" w14:textId="73176B97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4877C89" w14:textId="3CC17733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506BACA" w14:textId="4E38BA5D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1525999" w14:textId="7F443E49" w:rsid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8167286" w14:textId="77777777" w:rsidR="006C1FD9" w:rsidRPr="006C1FD9" w:rsidRDefault="006C1FD9" w:rsidP="006C1FD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6C1FD9" w:rsidRPr="006C1FD9" w:rsidSect="00D412D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3A9"/>
    <w:multiLevelType w:val="hybridMultilevel"/>
    <w:tmpl w:val="32927622"/>
    <w:lvl w:ilvl="0" w:tplc="88523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9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8"/>
    <w:rsid w:val="005F6882"/>
    <w:rsid w:val="006C19AF"/>
    <w:rsid w:val="006C1FD9"/>
    <w:rsid w:val="00793431"/>
    <w:rsid w:val="009115F2"/>
    <w:rsid w:val="00991D37"/>
    <w:rsid w:val="00AB4E21"/>
    <w:rsid w:val="00B57598"/>
    <w:rsid w:val="00D412DC"/>
    <w:rsid w:val="00E605D8"/>
    <w:rsid w:val="00F24C96"/>
    <w:rsid w:val="00F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8826"/>
  <w15:chartTrackingRefBased/>
  <w15:docId w15:val="{6DED74DF-008D-4CE6-829C-1DEE567F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275A-ADD5-41AC-8570-F66EE2A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2-07T14:40:00Z</cp:lastPrinted>
  <dcterms:created xsi:type="dcterms:W3CDTF">2024-01-26T09:29:00Z</dcterms:created>
  <dcterms:modified xsi:type="dcterms:W3CDTF">2024-03-25T09:03:00Z</dcterms:modified>
</cp:coreProperties>
</file>